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BB" w:rsidRDefault="005403BB" w:rsidP="00996EF4">
      <w:pPr>
        <w:shd w:val="clear" w:color="auto" w:fill="FFFFFF"/>
        <w:jc w:val="both"/>
      </w:pPr>
    </w:p>
    <w:p w:rsidR="004E19C4" w:rsidRPr="00996EF4" w:rsidRDefault="008D3E56" w:rsidP="004E19C4">
      <w:pPr>
        <w:shd w:val="clear" w:color="auto" w:fill="FFFFFF"/>
        <w:ind w:firstLine="426"/>
        <w:jc w:val="center"/>
        <w:rPr>
          <w:b/>
        </w:rPr>
      </w:pPr>
      <w:r w:rsidRPr="00996EF4">
        <w:rPr>
          <w:b/>
        </w:rPr>
        <w:t xml:space="preserve">Безопасность и чистота нашего города. </w:t>
      </w:r>
    </w:p>
    <w:p w:rsidR="008D3E56" w:rsidRPr="00996EF4" w:rsidRDefault="008D3E56" w:rsidP="004E19C4">
      <w:pPr>
        <w:shd w:val="clear" w:color="auto" w:fill="FFFFFF"/>
        <w:ind w:firstLine="426"/>
        <w:jc w:val="center"/>
        <w:rPr>
          <w:b/>
        </w:rPr>
      </w:pPr>
    </w:p>
    <w:p w:rsidR="00F91041" w:rsidRPr="00E34C7D" w:rsidRDefault="00F91041" w:rsidP="00F91041">
      <w:pPr>
        <w:shd w:val="clear" w:color="auto" w:fill="FFFFFF"/>
        <w:ind w:firstLine="709"/>
        <w:jc w:val="both"/>
        <w:rPr>
          <w:color w:val="000000" w:themeColor="text1"/>
        </w:rPr>
      </w:pPr>
      <w:r w:rsidRPr="00E34C7D">
        <w:rPr>
          <w:color w:val="000000" w:themeColor="text1"/>
        </w:rPr>
        <w:t>В связи с наступлением положительных температур воздуха в дневное время, интенсивно происходит процесс освобождения от снежного покрова открытых участков поверхности</w:t>
      </w:r>
      <w:r>
        <w:rPr>
          <w:color w:val="000000" w:themeColor="text1"/>
        </w:rPr>
        <w:t xml:space="preserve"> земли</w:t>
      </w:r>
      <w:r w:rsidRPr="00E34C7D">
        <w:rPr>
          <w:color w:val="000000" w:themeColor="text1"/>
        </w:rPr>
        <w:t>. В результате этого в настоящее время увеличивается вер</w:t>
      </w:r>
      <w:r w:rsidR="00BD73A1">
        <w:rPr>
          <w:color w:val="000000" w:themeColor="text1"/>
        </w:rPr>
        <w:t>оятность возгораний сухой травы.</w:t>
      </w:r>
      <w:r w:rsidRPr="00E34C7D">
        <w:rPr>
          <w:color w:val="000000" w:themeColor="text1"/>
        </w:rPr>
        <w:t xml:space="preserve"> Подавляющее большинство возгораний возникает в результате перехода огня с неиспользуемых земель.</w:t>
      </w:r>
    </w:p>
    <w:p w:rsidR="00964DF4" w:rsidRDefault="00F91041" w:rsidP="00F53B73">
      <w:pPr>
        <w:ind w:firstLine="709"/>
        <w:jc w:val="both"/>
        <w:rPr>
          <w:color w:val="000000" w:themeColor="text1"/>
        </w:rPr>
      </w:pPr>
      <w:r w:rsidRPr="00E34C7D">
        <w:rPr>
          <w:color w:val="000000" w:themeColor="text1"/>
        </w:rPr>
        <w:t>     В соответствии с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, а также Постановлением Правительства Российской Федерации от 20.09.2016г. № 947 «О внесении изменений в Правила противопожарного</w:t>
      </w:r>
      <w:r>
        <w:rPr>
          <w:color w:val="000000" w:themeColor="text1"/>
        </w:rPr>
        <w:t xml:space="preserve"> режима в Российской Федерации», Правил благоустройства </w:t>
      </w:r>
      <w:proofErr w:type="spellStart"/>
      <w:r>
        <w:rPr>
          <w:color w:val="000000" w:themeColor="text1"/>
        </w:rPr>
        <w:t>Слюдянс</w:t>
      </w:r>
      <w:r w:rsidR="00F53B73">
        <w:rPr>
          <w:color w:val="000000" w:themeColor="text1"/>
        </w:rPr>
        <w:t>кого</w:t>
      </w:r>
      <w:proofErr w:type="spellEnd"/>
      <w:r w:rsidR="00F53B73">
        <w:rPr>
          <w:color w:val="000000" w:themeColor="text1"/>
        </w:rPr>
        <w:t xml:space="preserve"> муниципального образования, </w:t>
      </w:r>
      <w:proofErr w:type="spellStart"/>
      <w:r w:rsidR="00964DF4">
        <w:rPr>
          <w:color w:val="000000" w:themeColor="text1"/>
        </w:rPr>
        <w:t>СанПин</w:t>
      </w:r>
      <w:r w:rsidR="00F53B73">
        <w:rPr>
          <w:color w:val="000000" w:themeColor="text1"/>
        </w:rPr>
        <w:t>а</w:t>
      </w:r>
      <w:proofErr w:type="spellEnd"/>
      <w:r w:rsidR="00964DF4">
        <w:rPr>
          <w:color w:val="000000" w:themeColor="text1"/>
        </w:rPr>
        <w:t xml:space="preserve"> 42-128-4690-88 «Санитарные правила содержа</w:t>
      </w:r>
      <w:r w:rsidR="004C6A8D">
        <w:rPr>
          <w:color w:val="000000" w:themeColor="text1"/>
        </w:rPr>
        <w:t>ния территории населённых мест», все земельные участки должны быть очищены от сухой травы и мусора.</w:t>
      </w:r>
    </w:p>
    <w:p w:rsidR="00F91041" w:rsidRDefault="00F91041" w:rsidP="00F91041">
      <w:pPr>
        <w:ind w:firstLine="709"/>
        <w:jc w:val="both"/>
      </w:pPr>
      <w:r>
        <w:rPr>
          <w:color w:val="000000" w:themeColor="text1"/>
        </w:rPr>
        <w:t xml:space="preserve"> </w:t>
      </w:r>
      <w:r w:rsidR="004C6A8D">
        <w:t>П</w:t>
      </w:r>
      <w:r w:rsidRPr="00540A26">
        <w:t>равил</w:t>
      </w:r>
      <w:r w:rsidR="004C6A8D">
        <w:t>ами</w:t>
      </w:r>
      <w:r w:rsidRPr="00540A26">
        <w:t xml:space="preserve"> благоустройства на территории </w:t>
      </w:r>
      <w:proofErr w:type="spellStart"/>
      <w:r>
        <w:t>Слюдянского</w:t>
      </w:r>
      <w:proofErr w:type="spellEnd"/>
      <w:r>
        <w:t xml:space="preserve"> муниципального образ</w:t>
      </w:r>
      <w:r w:rsidRPr="00540A26">
        <w:t>ования</w:t>
      </w:r>
      <w:r w:rsidR="004C6A8D">
        <w:t xml:space="preserve"> </w:t>
      </w:r>
      <w:r w:rsidR="008356A4">
        <w:t>установлены тре</w:t>
      </w:r>
      <w:r w:rsidR="004C6A8D">
        <w:t>бования к содержанию территории</w:t>
      </w:r>
      <w:r w:rsidR="008356A4">
        <w:t xml:space="preserve">, организации уборки и обеспечение чистоты на территории </w:t>
      </w:r>
      <w:proofErr w:type="spellStart"/>
      <w:r w:rsidR="008356A4">
        <w:t>Слюдянского</w:t>
      </w:r>
      <w:proofErr w:type="spellEnd"/>
      <w:r w:rsidR="008356A4">
        <w:t xml:space="preserve"> муниципального образования</w:t>
      </w:r>
      <w:r w:rsidR="004C6A8D">
        <w:t>,</w:t>
      </w:r>
      <w:r w:rsidR="008356A4">
        <w:t xml:space="preserve"> которые устанавливают единые и обязательные к исполнению нормы и требования в сфере </w:t>
      </w:r>
      <w:r w:rsidR="00E80BC7">
        <w:t>благоустройства</w:t>
      </w:r>
      <w:r w:rsidR="008356A4">
        <w:t xml:space="preserve"> территории </w:t>
      </w:r>
      <w:proofErr w:type="spellStart"/>
      <w:r w:rsidR="008356A4">
        <w:t>Слюдянского</w:t>
      </w:r>
      <w:proofErr w:type="spellEnd"/>
      <w:r w:rsidR="008356A4">
        <w:t xml:space="preserve"> муниципального образования, определяют порядок санитарного содержания, организации и уборки и обеспечения чистоты городской территории</w:t>
      </w:r>
      <w:r w:rsidR="000504AB">
        <w:t>, в</w:t>
      </w:r>
      <w:r w:rsidR="008356A4">
        <w:t>ключая прилегающие к границам зданий</w:t>
      </w:r>
      <w:r w:rsidR="000504AB">
        <w:t>, з</w:t>
      </w:r>
      <w:r w:rsidR="008356A4">
        <w:t xml:space="preserve">емельных участков и ограждений, а </w:t>
      </w:r>
      <w:r w:rsidR="00E80BC7">
        <w:t>также</w:t>
      </w:r>
      <w:r w:rsidR="008356A4">
        <w:t xml:space="preserve"> </w:t>
      </w:r>
      <w:r w:rsidR="003B4E78">
        <w:t>внутренние</w:t>
      </w:r>
      <w:r w:rsidR="008356A4">
        <w:t xml:space="preserve"> территории для всех юридических и физических лиц, являющихся </w:t>
      </w:r>
      <w:r w:rsidR="003B4E78">
        <w:t>пользователями</w:t>
      </w:r>
      <w:r w:rsidR="008356A4">
        <w:t xml:space="preserve"> или владельцами земель,</w:t>
      </w:r>
      <w:r w:rsidR="003B4E78">
        <w:t xml:space="preserve"> застройщиками, собственниками, владельцами, арендаторами, пользователями зданий, строений и сооружений, расположенных на территории </w:t>
      </w:r>
      <w:proofErr w:type="spellStart"/>
      <w:r w:rsidR="003B4E78">
        <w:t>Слюдянского</w:t>
      </w:r>
      <w:proofErr w:type="spellEnd"/>
      <w:r w:rsidR="003B4E78">
        <w:t xml:space="preserve"> муниципального образования, независимо от организационно-правовой формы и </w:t>
      </w:r>
      <w:r w:rsidR="00E80BC7">
        <w:t>гражданства.</w:t>
      </w:r>
    </w:p>
    <w:p w:rsidR="00F91041" w:rsidRPr="00B960F9" w:rsidRDefault="00F91041" w:rsidP="00F9104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оответствии с п. п. </w:t>
      </w:r>
      <w:r w:rsidRPr="00B960F9">
        <w:t>10.6.4.</w:t>
      </w:r>
      <w:r w:rsidR="00640634">
        <w:t>, п</w:t>
      </w:r>
      <w:r w:rsidR="004C6A8D">
        <w:t xml:space="preserve">равил благоустройства на территории </w:t>
      </w:r>
      <w:proofErr w:type="spellStart"/>
      <w:r w:rsidR="004C6A8D">
        <w:t>Слюдянского</w:t>
      </w:r>
      <w:proofErr w:type="spellEnd"/>
      <w:r w:rsidR="004C6A8D">
        <w:t xml:space="preserve"> муниципального образования следует, что</w:t>
      </w:r>
      <w:r w:rsidR="00C501E5">
        <w:t xml:space="preserve"> л</w:t>
      </w:r>
      <w:r w:rsidRPr="00B960F9">
        <w:t>ицам, ответственным за содержание соответствующей территории, необходимо:</w:t>
      </w:r>
    </w:p>
    <w:p w:rsidR="00F91041" w:rsidRPr="00B960F9" w:rsidRDefault="00F91041" w:rsidP="00F91041">
      <w:pPr>
        <w:widowControl w:val="0"/>
        <w:autoSpaceDE w:val="0"/>
        <w:autoSpaceDN w:val="0"/>
        <w:adjustRightInd w:val="0"/>
        <w:ind w:firstLine="709"/>
        <w:jc w:val="both"/>
      </w:pPr>
      <w:r w:rsidRPr="00B960F9">
        <w:t xml:space="preserve"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</w:t>
      </w:r>
      <w:r w:rsidRPr="005D5BF6">
        <w:rPr>
          <w:b/>
        </w:rPr>
        <w:t>скашивание травы</w:t>
      </w:r>
      <w:r w:rsidRPr="00B960F9">
        <w:t>);</w:t>
      </w:r>
    </w:p>
    <w:p w:rsidR="00F91041" w:rsidRDefault="00F91041" w:rsidP="00F91041">
      <w:pPr>
        <w:widowControl w:val="0"/>
        <w:autoSpaceDE w:val="0"/>
        <w:autoSpaceDN w:val="0"/>
        <w:adjustRightInd w:val="0"/>
        <w:ind w:firstLine="709"/>
        <w:jc w:val="both"/>
      </w:pPr>
      <w:r w:rsidRPr="00B960F9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324D5E" w:rsidRDefault="00324D5E" w:rsidP="00324D5E">
      <w:pPr>
        <w:autoSpaceDE w:val="0"/>
        <w:autoSpaceDN w:val="0"/>
        <w:adjustRightInd w:val="0"/>
        <w:ind w:firstLine="709"/>
        <w:jc w:val="both"/>
        <w:outlineLvl w:val="0"/>
      </w:pPr>
      <w:r>
        <w:t>В соответствии с п. п.</w:t>
      </w:r>
      <w:r w:rsidRPr="00324D5E">
        <w:t>10.2.1.</w:t>
      </w:r>
      <w:r w:rsidR="00640634">
        <w:t xml:space="preserve">, правил благоустройства на территории </w:t>
      </w:r>
      <w:proofErr w:type="spellStart"/>
      <w:r w:rsidR="00640634">
        <w:t>Слюдянского</w:t>
      </w:r>
      <w:proofErr w:type="spellEnd"/>
      <w:r w:rsidR="00640634">
        <w:t xml:space="preserve"> муниципального образования следует, что  </w:t>
      </w:r>
      <w:r w:rsidRPr="00324D5E">
        <w:t xml:space="preserve"> Физические и юридические лица, независимо от их организационно-правовых форм, должны обеспечивать качественное содержание (своевременную очистку, и уборку, подрезку и санитарную вырубку деревьев, чистку водоотводных канав) на принадлежащих им на праве собственности или ином вещном праве земельных участков, прилегающей территории, придомовой территории, территории общего пользования, территории организации в соответствии с действующим законодательством. </w:t>
      </w:r>
    </w:p>
    <w:p w:rsidR="005D58C8" w:rsidRDefault="005D58C8" w:rsidP="005D58C8">
      <w:pPr>
        <w:autoSpaceDE w:val="0"/>
        <w:autoSpaceDN w:val="0"/>
        <w:adjustRightInd w:val="0"/>
        <w:ind w:firstLine="709"/>
        <w:jc w:val="both"/>
      </w:pPr>
      <w:r w:rsidRPr="00125219">
        <w:t xml:space="preserve"> </w:t>
      </w:r>
      <w:r>
        <w:t>Складирование каких-либо материалов должно осуществляться на расстоянии не менее 0,5 метра от границы участка при высоте до 1 метра и не менее 1 метра – при высоте складирования от 1 метра до 2-х метров. Допускается складирование по границе участка только с правой стороны в пределах габарита дома на высоту до 2-х метров, при условии устройства водостока на свой участок.</w:t>
      </w:r>
    </w:p>
    <w:p w:rsidR="005D58C8" w:rsidRDefault="005D58C8" w:rsidP="005D58C8">
      <w:pPr>
        <w:autoSpaceDE w:val="0"/>
        <w:autoSpaceDN w:val="0"/>
        <w:adjustRightInd w:val="0"/>
        <w:ind w:firstLine="709"/>
        <w:jc w:val="both"/>
      </w:pPr>
      <w:r>
        <w:t xml:space="preserve">За пределами участка временное хранение строительного материала, а также сборка срубов, допускается только при условии согласования с архитектором администрации </w:t>
      </w:r>
      <w:proofErr w:type="spellStart"/>
      <w:r>
        <w:t>Слюдянского</w:t>
      </w:r>
      <w:proofErr w:type="spellEnd"/>
      <w:r>
        <w:t xml:space="preserve"> городского поселения и заключения договора аренды земли с местной администрацией.</w:t>
      </w:r>
    </w:p>
    <w:p w:rsidR="009225AB" w:rsidRPr="00572772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lastRenderedPageBreak/>
        <w:t>Запрещается на террито</w:t>
      </w:r>
      <w:r w:rsidR="00325F3F">
        <w:rPr>
          <w:b/>
        </w:rPr>
        <w:t>рии прилегающей к домовладению</w:t>
      </w:r>
      <w:r w:rsidRPr="00572772">
        <w:rPr>
          <w:b/>
        </w:rPr>
        <w:t>:</w:t>
      </w:r>
    </w:p>
    <w:p w:rsidR="009225AB" w:rsidRPr="00572772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t>1) хранить технику, механизмы, автомобили, в том числе и разукомплектованные;</w:t>
      </w:r>
    </w:p>
    <w:p w:rsidR="009225AB" w:rsidRPr="00572772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t>2) осуществлять мойку автотранспортных средств, слив бензина и масел;</w:t>
      </w:r>
    </w:p>
    <w:p w:rsidR="009225AB" w:rsidRPr="00572772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t>3) пользоваться выгребными ямами и закапывать мусор и отходы в землю;</w:t>
      </w:r>
    </w:p>
    <w:p w:rsidR="009225AB" w:rsidRPr="00572772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t>4) сжигать мусор, бытовые отходы, листья, обрезки деревьев и кустарников;</w:t>
      </w:r>
    </w:p>
    <w:p w:rsidR="009225AB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t>5) загромождать их строительными материалами, ящиками, временными сооружениями и другими предметами.</w:t>
      </w:r>
    </w:p>
    <w:p w:rsidR="009225AB" w:rsidRPr="00572772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772">
        <w:rPr>
          <w:b/>
        </w:rPr>
        <w:t>7) не допускать длительного (свыше семи дней) хранения топлива, удобрений, строительных и других материалов на фасадной части прилегающей к домовладению территории (переулках, проходах, проездах);</w:t>
      </w:r>
    </w:p>
    <w:p w:rsidR="009225AB" w:rsidRDefault="009225AB" w:rsidP="009225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5219">
        <w:t xml:space="preserve">8) </w:t>
      </w:r>
      <w:r w:rsidRPr="00572772">
        <w:rPr>
          <w:b/>
        </w:rPr>
        <w:t xml:space="preserve">обеспечивать качественное содержание (своевременную очистку, и уборку, подрезку и санитарную вырубку деревьев, чистку водоотводных канав, своевременный </w:t>
      </w:r>
      <w:proofErr w:type="spellStart"/>
      <w:r w:rsidRPr="00572772">
        <w:rPr>
          <w:b/>
        </w:rPr>
        <w:t>окос</w:t>
      </w:r>
      <w:proofErr w:type="spellEnd"/>
      <w:r w:rsidRPr="00572772">
        <w:rPr>
          <w:b/>
        </w:rPr>
        <w:t xml:space="preserve"> травы) прилегающей к домовладению территории (переулков, проходов, прое</w:t>
      </w:r>
      <w:r>
        <w:rPr>
          <w:b/>
        </w:rPr>
        <w:t>здов, мест общего пользования).</w:t>
      </w:r>
    </w:p>
    <w:p w:rsidR="00D80F72" w:rsidRPr="00D80F72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Собственники частных домовладений обязаны:</w:t>
      </w:r>
    </w:p>
    <w:p w:rsidR="00D80F72" w:rsidRPr="00D80F72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1) своевременно производить капитальный и текущий ремонты домовладения, а также ремонт и покраску надворных построек, изгородей;</w:t>
      </w:r>
    </w:p>
    <w:p w:rsidR="00D80F72" w:rsidRPr="00D80F72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2) при капитальном ремонте дома оконные и дверные проемы в случае нарушения их целостности должны быть зашиты специальными щитами, прилегающая территория должна быть убрана от мусора, обнесена забором;</w:t>
      </w:r>
    </w:p>
    <w:p w:rsidR="00D80F72" w:rsidRPr="00D80F72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3) содержать в исправном состоянии выгребные ямы и наружные туалеты;</w:t>
      </w:r>
    </w:p>
    <w:p w:rsidR="00D80F72" w:rsidRPr="00D80F72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4) обеспечить наружное освещение указателей с названиями улиц и номерами домов;</w:t>
      </w:r>
    </w:p>
    <w:p w:rsidR="00D80F72" w:rsidRPr="00D80F72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5) не допускать повреждений подземных коммуникаций, расположенных на территории домовладения, обеспечивать их сохранность;</w:t>
      </w:r>
    </w:p>
    <w:p w:rsidR="00D80F72" w:rsidRPr="009225AB" w:rsidRDefault="00D80F72" w:rsidP="00D80F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72">
        <w:rPr>
          <w:b/>
        </w:rPr>
        <w:t>6) обеспечивать своевременный допуск на территорию домовладения работников аварийных, спасательных, эксплуатационных служб для прои</w:t>
      </w:r>
      <w:r>
        <w:rPr>
          <w:b/>
        </w:rPr>
        <w:t>зводства соответствующих работ;</w:t>
      </w:r>
    </w:p>
    <w:p w:rsidR="003B4726" w:rsidRPr="003B4726" w:rsidRDefault="003B4726" w:rsidP="003B4726">
      <w:pPr>
        <w:ind w:firstLine="709"/>
        <w:jc w:val="both"/>
      </w:pPr>
      <w:r>
        <w:t xml:space="preserve">Согласно п. 1 ст. 2 Закона Иркутской области </w:t>
      </w:r>
      <w:r w:rsidR="0029668B">
        <w:t xml:space="preserve">от 30.12.2014 г. № 173-ОЗ </w:t>
      </w:r>
      <w:r>
        <w:t>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, несоблюдение правил благоустройства территории поселения, утвержденных органами местного самоуправления, выразившееся в несоблюдении предусмотренных данными правилами мероприятий по содержанию территории, а также по размещению объектов благоустройства, не повлекшее нарушения правил и норм, установленных федеральными законами и иными нормативными правовыми актами Российской Федерации, – влечет предупреждение или наложение административного штрафа.</w:t>
      </w:r>
    </w:p>
    <w:p w:rsidR="00DF338B" w:rsidRPr="00D31900" w:rsidRDefault="003B4726" w:rsidP="00707974">
      <w:pPr>
        <w:shd w:val="clear" w:color="auto" w:fill="FFFFFF"/>
        <w:ind w:firstLine="709"/>
        <w:jc w:val="both"/>
      </w:pPr>
      <w:r>
        <w:t xml:space="preserve">На основании вышеизложенного администрация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r w:rsidR="000607D8">
        <w:t xml:space="preserve">просит </w:t>
      </w:r>
      <w:r w:rsidR="00D31900">
        <w:t xml:space="preserve">произвести </w:t>
      </w:r>
      <w:r w:rsidR="00D31900" w:rsidRPr="00D31900">
        <w:rPr>
          <w:color w:val="000000" w:themeColor="text1"/>
        </w:rPr>
        <w:t xml:space="preserve">очистку </w:t>
      </w:r>
      <w:r w:rsidR="00127C7A">
        <w:rPr>
          <w:color w:val="000000" w:themeColor="text1"/>
        </w:rPr>
        <w:t>прилегающих территорий к Вашему земельному участку (домовладению)</w:t>
      </w:r>
      <w:r w:rsidR="00D31900" w:rsidRPr="00D31900">
        <w:rPr>
          <w:color w:val="000000" w:themeColor="text1"/>
        </w:rPr>
        <w:t xml:space="preserve"> от мусора, стерни, пожнивных остатков, сухой травы</w:t>
      </w:r>
      <w:r w:rsidR="007F3FD7">
        <w:rPr>
          <w:color w:val="000000" w:themeColor="text1"/>
        </w:rPr>
        <w:t>, произвести очистку (ремонт) фасадов</w:t>
      </w:r>
      <w:r w:rsidR="00912B31">
        <w:rPr>
          <w:color w:val="000000" w:themeColor="text1"/>
        </w:rPr>
        <w:t>.</w:t>
      </w:r>
    </w:p>
    <w:p w:rsidR="00127C7A" w:rsidRDefault="003B4726" w:rsidP="00D47223">
      <w:pPr>
        <w:shd w:val="clear" w:color="auto" w:fill="FFFFFF"/>
        <w:ind w:firstLine="709"/>
        <w:jc w:val="both"/>
      </w:pPr>
      <w:r>
        <w:t>В противном случае</w:t>
      </w:r>
      <w:r w:rsidR="007F3FD7">
        <w:t xml:space="preserve">, должностными </w:t>
      </w:r>
      <w:r w:rsidR="004945AB">
        <w:t>лицами администрации</w:t>
      </w:r>
      <w:r>
        <w:t xml:space="preserve"> </w:t>
      </w:r>
      <w:proofErr w:type="spellStart"/>
      <w:r>
        <w:t>Слюдянского</w:t>
      </w:r>
      <w:proofErr w:type="spellEnd"/>
      <w:r>
        <w:t xml:space="preserve"> городского поселения будет составлен протокол об </w:t>
      </w:r>
      <w:r w:rsidR="00D71087">
        <w:t>а</w:t>
      </w:r>
      <w:r w:rsidR="00127C7A">
        <w:t>дминист</w:t>
      </w:r>
      <w:r w:rsidR="007F3FD7">
        <w:t>ративном правонарушении в отношении виновных лиц.</w:t>
      </w:r>
    </w:p>
    <w:p w:rsidR="00127C7A" w:rsidRPr="00005664" w:rsidRDefault="00127C7A" w:rsidP="00707974">
      <w:pPr>
        <w:shd w:val="clear" w:color="auto" w:fill="FFFFFF"/>
        <w:ind w:firstLine="709"/>
        <w:jc w:val="both"/>
      </w:pPr>
      <w:bookmarkStart w:id="0" w:name="_GoBack"/>
      <w:bookmarkEnd w:id="0"/>
    </w:p>
    <w:sectPr w:rsidR="00127C7A" w:rsidRPr="00005664" w:rsidSect="00D47223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B0C"/>
    <w:multiLevelType w:val="hybridMultilevel"/>
    <w:tmpl w:val="26E0C086"/>
    <w:lvl w:ilvl="0" w:tplc="EBC80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267E0"/>
    <w:multiLevelType w:val="hybridMultilevel"/>
    <w:tmpl w:val="87AA26B6"/>
    <w:lvl w:ilvl="0" w:tplc="92DC6714">
      <w:start w:val="1"/>
      <w:numFmt w:val="decimal"/>
      <w:lvlText w:val="%1.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5034">
      <w:start w:val="1"/>
      <w:numFmt w:val="bullet"/>
      <w:lvlText w:val="-"/>
      <w:lvlJc w:val="left"/>
      <w:pPr>
        <w:ind w:left="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28A25CE">
      <w:start w:val="1"/>
      <w:numFmt w:val="bullet"/>
      <w:lvlText w:val="▪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EBE0ACE">
      <w:start w:val="1"/>
      <w:numFmt w:val="bullet"/>
      <w:lvlText w:val="•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E6EAE38">
      <w:start w:val="1"/>
      <w:numFmt w:val="bullet"/>
      <w:lvlText w:val="o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806A398">
      <w:start w:val="1"/>
      <w:numFmt w:val="bullet"/>
      <w:lvlText w:val="▪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83E2124">
      <w:start w:val="1"/>
      <w:numFmt w:val="bullet"/>
      <w:lvlText w:val="•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0F40990">
      <w:start w:val="1"/>
      <w:numFmt w:val="bullet"/>
      <w:lvlText w:val="o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ECA8F8A">
      <w:start w:val="1"/>
      <w:numFmt w:val="bullet"/>
      <w:lvlText w:val="▪"/>
      <w:lvlJc w:val="left"/>
      <w:pPr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49555CA"/>
    <w:multiLevelType w:val="hybridMultilevel"/>
    <w:tmpl w:val="F9386FDE"/>
    <w:lvl w:ilvl="0" w:tplc="216CA52E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D01D64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1E7106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925760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7EBFB0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8C90C6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4E6B94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50D02C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4EDB82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5107C1"/>
    <w:multiLevelType w:val="hybridMultilevel"/>
    <w:tmpl w:val="1DB87E98"/>
    <w:lvl w:ilvl="0" w:tplc="6534D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0920F8"/>
    <w:multiLevelType w:val="hybridMultilevel"/>
    <w:tmpl w:val="203C2274"/>
    <w:lvl w:ilvl="0" w:tplc="25BC08D6">
      <w:start w:val="4"/>
      <w:numFmt w:val="decimal"/>
      <w:lvlText w:val="%1.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D6F8E2">
      <w:start w:val="1"/>
      <w:numFmt w:val="lowerLetter"/>
      <w:lvlText w:val="%2"/>
      <w:lvlJc w:val="left"/>
      <w:pPr>
        <w:ind w:left="1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5C02A8">
      <w:start w:val="1"/>
      <w:numFmt w:val="lowerRoman"/>
      <w:lvlText w:val="%3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46D446">
      <w:start w:val="1"/>
      <w:numFmt w:val="decimal"/>
      <w:lvlText w:val="%4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BAD6C8">
      <w:start w:val="1"/>
      <w:numFmt w:val="lowerLetter"/>
      <w:lvlText w:val="%5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EE762A">
      <w:start w:val="1"/>
      <w:numFmt w:val="lowerRoman"/>
      <w:lvlText w:val="%6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FD64666">
      <w:start w:val="1"/>
      <w:numFmt w:val="decimal"/>
      <w:lvlText w:val="%7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48D7C8">
      <w:start w:val="1"/>
      <w:numFmt w:val="lowerLetter"/>
      <w:lvlText w:val="%8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BE7880">
      <w:start w:val="1"/>
      <w:numFmt w:val="lowerRoman"/>
      <w:lvlText w:val="%9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B157854"/>
    <w:multiLevelType w:val="hybridMultilevel"/>
    <w:tmpl w:val="A9105CE4"/>
    <w:lvl w:ilvl="0" w:tplc="37F2B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C0027"/>
    <w:multiLevelType w:val="hybridMultilevel"/>
    <w:tmpl w:val="EB6C4EDC"/>
    <w:lvl w:ilvl="0" w:tplc="57A6E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280129"/>
    <w:multiLevelType w:val="hybridMultilevel"/>
    <w:tmpl w:val="80B41BB8"/>
    <w:lvl w:ilvl="0" w:tplc="129AE8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E0465C"/>
    <w:multiLevelType w:val="hybridMultilevel"/>
    <w:tmpl w:val="BD1ED100"/>
    <w:lvl w:ilvl="0" w:tplc="B33466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451A8"/>
    <w:multiLevelType w:val="hybridMultilevel"/>
    <w:tmpl w:val="E5B84AA2"/>
    <w:lvl w:ilvl="0" w:tplc="89AAC724">
      <w:start w:val="1"/>
      <w:numFmt w:val="bullet"/>
      <w:lvlText w:val="-"/>
      <w:lvlJc w:val="left"/>
      <w:pPr>
        <w:ind w:left="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14C160">
      <w:start w:val="1"/>
      <w:numFmt w:val="bullet"/>
      <w:lvlText w:val="o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A2E23A">
      <w:start w:val="1"/>
      <w:numFmt w:val="bullet"/>
      <w:lvlText w:val="▪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40BDE2">
      <w:start w:val="1"/>
      <w:numFmt w:val="bullet"/>
      <w:lvlText w:val="•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AD08B5C">
      <w:start w:val="1"/>
      <w:numFmt w:val="bullet"/>
      <w:lvlText w:val="o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1EC9FA">
      <w:start w:val="1"/>
      <w:numFmt w:val="bullet"/>
      <w:lvlText w:val="▪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B61F3A">
      <w:start w:val="1"/>
      <w:numFmt w:val="bullet"/>
      <w:lvlText w:val="•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384244">
      <w:start w:val="1"/>
      <w:numFmt w:val="bullet"/>
      <w:lvlText w:val="o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32CBBD8">
      <w:start w:val="1"/>
      <w:numFmt w:val="bullet"/>
      <w:lvlText w:val="▪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77302B3"/>
    <w:multiLevelType w:val="hybridMultilevel"/>
    <w:tmpl w:val="BF580900"/>
    <w:lvl w:ilvl="0" w:tplc="0B18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180211"/>
    <w:multiLevelType w:val="hybridMultilevel"/>
    <w:tmpl w:val="D892E99C"/>
    <w:lvl w:ilvl="0" w:tplc="B186DD14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24AB9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56CC04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D6C99E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7C9876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5AD3AC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FE3552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7A9716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DCB702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1603196"/>
    <w:multiLevelType w:val="hybridMultilevel"/>
    <w:tmpl w:val="45C617B8"/>
    <w:lvl w:ilvl="0" w:tplc="F19C7F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2010DE"/>
    <w:multiLevelType w:val="hybridMultilevel"/>
    <w:tmpl w:val="1F50ADBA"/>
    <w:lvl w:ilvl="0" w:tplc="DBF001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4EF97A94"/>
    <w:multiLevelType w:val="hybridMultilevel"/>
    <w:tmpl w:val="ABDA4FD6"/>
    <w:lvl w:ilvl="0" w:tplc="4C5E2EE0">
      <w:start w:val="4"/>
      <w:numFmt w:val="decimal"/>
      <w:lvlText w:val="%1.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B3CDEA0">
      <w:start w:val="1"/>
      <w:numFmt w:val="lowerLetter"/>
      <w:lvlText w:val="%2"/>
      <w:lvlJc w:val="left"/>
      <w:pPr>
        <w:ind w:left="1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B3E5C2E">
      <w:start w:val="1"/>
      <w:numFmt w:val="lowerRoman"/>
      <w:lvlText w:val="%3"/>
      <w:lvlJc w:val="left"/>
      <w:pPr>
        <w:ind w:left="1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478DA6E">
      <w:start w:val="1"/>
      <w:numFmt w:val="decimal"/>
      <w:lvlText w:val="%4"/>
      <w:lvlJc w:val="left"/>
      <w:pPr>
        <w:ind w:left="2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5367C40">
      <w:start w:val="1"/>
      <w:numFmt w:val="lowerLetter"/>
      <w:lvlText w:val="%5"/>
      <w:lvlJc w:val="left"/>
      <w:pPr>
        <w:ind w:left="3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1D8A25C">
      <w:start w:val="1"/>
      <w:numFmt w:val="lowerRoman"/>
      <w:lvlText w:val="%6"/>
      <w:lvlJc w:val="left"/>
      <w:pPr>
        <w:ind w:left="4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754F4B6">
      <w:start w:val="1"/>
      <w:numFmt w:val="decimal"/>
      <w:lvlText w:val="%7"/>
      <w:lvlJc w:val="left"/>
      <w:pPr>
        <w:ind w:left="4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F30241C">
      <w:start w:val="1"/>
      <w:numFmt w:val="lowerLetter"/>
      <w:lvlText w:val="%8"/>
      <w:lvlJc w:val="left"/>
      <w:pPr>
        <w:ind w:left="5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3479A4">
      <w:start w:val="1"/>
      <w:numFmt w:val="lowerRoman"/>
      <w:lvlText w:val="%9"/>
      <w:lvlJc w:val="left"/>
      <w:pPr>
        <w:ind w:left="6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030008F"/>
    <w:multiLevelType w:val="multilevel"/>
    <w:tmpl w:val="44585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CD7BF8"/>
    <w:multiLevelType w:val="hybridMultilevel"/>
    <w:tmpl w:val="7758D954"/>
    <w:lvl w:ilvl="0" w:tplc="1FFEA658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70F662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506E34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564F56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B4790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74990A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C8DA36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4E0816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CAA814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4B57DE"/>
    <w:multiLevelType w:val="hybridMultilevel"/>
    <w:tmpl w:val="49A48C7A"/>
    <w:lvl w:ilvl="0" w:tplc="A28A3A52">
      <w:start w:val="4"/>
      <w:numFmt w:val="decimal"/>
      <w:lvlText w:val="%1.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2E6564">
      <w:start w:val="1"/>
      <w:numFmt w:val="bullet"/>
      <w:lvlText w:val="•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2A820896">
      <w:start w:val="1"/>
      <w:numFmt w:val="bullet"/>
      <w:lvlText w:val="▪"/>
      <w:lvlJc w:val="left"/>
      <w:pPr>
        <w:ind w:left="1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AE02317C">
      <w:start w:val="1"/>
      <w:numFmt w:val="bullet"/>
      <w:lvlText w:val="•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E0ACC2F8">
      <w:start w:val="1"/>
      <w:numFmt w:val="bullet"/>
      <w:lvlText w:val="o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5866C258">
      <w:start w:val="1"/>
      <w:numFmt w:val="bullet"/>
      <w:lvlText w:val="▪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61F443F6">
      <w:start w:val="1"/>
      <w:numFmt w:val="bullet"/>
      <w:lvlText w:val="•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A3B28E4A">
      <w:start w:val="1"/>
      <w:numFmt w:val="bullet"/>
      <w:lvlText w:val="o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35849820">
      <w:start w:val="1"/>
      <w:numFmt w:val="bullet"/>
      <w:lvlText w:val="▪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2073D4C"/>
    <w:multiLevelType w:val="hybridMultilevel"/>
    <w:tmpl w:val="7DB03952"/>
    <w:lvl w:ilvl="0" w:tplc="831A035C">
      <w:start w:val="9"/>
      <w:numFmt w:val="decimal"/>
      <w:lvlText w:val="%1."/>
      <w:lvlJc w:val="left"/>
      <w:pPr>
        <w:ind w:left="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A4DE72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8A6CD2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4AD3D0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6E6208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181926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6CE558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5C6542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1C2C9C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775088A"/>
    <w:multiLevelType w:val="hybridMultilevel"/>
    <w:tmpl w:val="B4F0E294"/>
    <w:lvl w:ilvl="0" w:tplc="10087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A30C12"/>
    <w:multiLevelType w:val="hybridMultilevel"/>
    <w:tmpl w:val="858CDC7C"/>
    <w:lvl w:ilvl="0" w:tplc="652CCF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AA362A"/>
    <w:multiLevelType w:val="hybridMultilevel"/>
    <w:tmpl w:val="3A5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C072A"/>
    <w:multiLevelType w:val="hybridMultilevel"/>
    <w:tmpl w:val="D2F20AA6"/>
    <w:lvl w:ilvl="0" w:tplc="4B9280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1"/>
  </w:num>
  <w:num w:numId="5">
    <w:abstractNumId w:val="12"/>
  </w:num>
  <w:num w:numId="6">
    <w:abstractNumId w:val="8"/>
  </w:num>
  <w:num w:numId="7">
    <w:abstractNumId w:val="0"/>
  </w:num>
  <w:num w:numId="8">
    <w:abstractNumId w:val="19"/>
  </w:num>
  <w:num w:numId="9">
    <w:abstractNumId w:val="15"/>
  </w:num>
  <w:num w:numId="10">
    <w:abstractNumId w:val="13"/>
  </w:num>
  <w:num w:numId="11">
    <w:abstractNumId w:val="2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77"/>
    <w:rsid w:val="0000156D"/>
    <w:rsid w:val="00005664"/>
    <w:rsid w:val="0001082C"/>
    <w:rsid w:val="00010B7C"/>
    <w:rsid w:val="00012B36"/>
    <w:rsid w:val="00015219"/>
    <w:rsid w:val="000247C4"/>
    <w:rsid w:val="000263D3"/>
    <w:rsid w:val="0003236A"/>
    <w:rsid w:val="000356D5"/>
    <w:rsid w:val="0003632D"/>
    <w:rsid w:val="00036EBC"/>
    <w:rsid w:val="000379B6"/>
    <w:rsid w:val="00040640"/>
    <w:rsid w:val="0004100C"/>
    <w:rsid w:val="00042A70"/>
    <w:rsid w:val="00044667"/>
    <w:rsid w:val="00047BCD"/>
    <w:rsid w:val="000504AB"/>
    <w:rsid w:val="00050E68"/>
    <w:rsid w:val="00053E23"/>
    <w:rsid w:val="000552A8"/>
    <w:rsid w:val="00055459"/>
    <w:rsid w:val="00057E34"/>
    <w:rsid w:val="000607D8"/>
    <w:rsid w:val="00060C30"/>
    <w:rsid w:val="0006250C"/>
    <w:rsid w:val="00062DB6"/>
    <w:rsid w:val="00063A00"/>
    <w:rsid w:val="000649B3"/>
    <w:rsid w:val="000661CF"/>
    <w:rsid w:val="00066E9D"/>
    <w:rsid w:val="00067114"/>
    <w:rsid w:val="000724CF"/>
    <w:rsid w:val="0007432B"/>
    <w:rsid w:val="00075EC5"/>
    <w:rsid w:val="0008154B"/>
    <w:rsid w:val="00083A21"/>
    <w:rsid w:val="000856C9"/>
    <w:rsid w:val="000859EF"/>
    <w:rsid w:val="00085C46"/>
    <w:rsid w:val="00085CF9"/>
    <w:rsid w:val="00086392"/>
    <w:rsid w:val="00086490"/>
    <w:rsid w:val="00086540"/>
    <w:rsid w:val="00087392"/>
    <w:rsid w:val="00091252"/>
    <w:rsid w:val="000948E5"/>
    <w:rsid w:val="0009770D"/>
    <w:rsid w:val="00097BC6"/>
    <w:rsid w:val="000A1DC2"/>
    <w:rsid w:val="000A23D3"/>
    <w:rsid w:val="000A2941"/>
    <w:rsid w:val="000A3012"/>
    <w:rsid w:val="000A7D20"/>
    <w:rsid w:val="000B0469"/>
    <w:rsid w:val="000B2E36"/>
    <w:rsid w:val="000B3759"/>
    <w:rsid w:val="000B6AC3"/>
    <w:rsid w:val="000C1449"/>
    <w:rsid w:val="000C25B2"/>
    <w:rsid w:val="000C276D"/>
    <w:rsid w:val="000C3AA3"/>
    <w:rsid w:val="000C6A09"/>
    <w:rsid w:val="000D0E18"/>
    <w:rsid w:val="000D10AA"/>
    <w:rsid w:val="000D1A67"/>
    <w:rsid w:val="000D1B1C"/>
    <w:rsid w:val="000D4CF0"/>
    <w:rsid w:val="000D5C44"/>
    <w:rsid w:val="000E3D6A"/>
    <w:rsid w:val="000E4A2D"/>
    <w:rsid w:val="000E4A3C"/>
    <w:rsid w:val="000E50E3"/>
    <w:rsid w:val="000E63FA"/>
    <w:rsid w:val="000E7238"/>
    <w:rsid w:val="000F2590"/>
    <w:rsid w:val="000F31A0"/>
    <w:rsid w:val="000F451A"/>
    <w:rsid w:val="000F50C7"/>
    <w:rsid w:val="000F6175"/>
    <w:rsid w:val="000F64FC"/>
    <w:rsid w:val="000F7381"/>
    <w:rsid w:val="00104C1A"/>
    <w:rsid w:val="00105EDA"/>
    <w:rsid w:val="00105FF5"/>
    <w:rsid w:val="001075DA"/>
    <w:rsid w:val="00112B79"/>
    <w:rsid w:val="00115078"/>
    <w:rsid w:val="001171C6"/>
    <w:rsid w:val="00121A6D"/>
    <w:rsid w:val="00125FA7"/>
    <w:rsid w:val="001268ED"/>
    <w:rsid w:val="00126C5A"/>
    <w:rsid w:val="00127C7A"/>
    <w:rsid w:val="00132F6C"/>
    <w:rsid w:val="00133041"/>
    <w:rsid w:val="00133C9D"/>
    <w:rsid w:val="0013570B"/>
    <w:rsid w:val="00136714"/>
    <w:rsid w:val="00141533"/>
    <w:rsid w:val="00143D88"/>
    <w:rsid w:val="00143ED8"/>
    <w:rsid w:val="001468B4"/>
    <w:rsid w:val="00154503"/>
    <w:rsid w:val="001565CA"/>
    <w:rsid w:val="00156BD3"/>
    <w:rsid w:val="00156CAC"/>
    <w:rsid w:val="001607E2"/>
    <w:rsid w:val="00163B43"/>
    <w:rsid w:val="001659A8"/>
    <w:rsid w:val="00167E8C"/>
    <w:rsid w:val="00173C44"/>
    <w:rsid w:val="00175B12"/>
    <w:rsid w:val="00175D03"/>
    <w:rsid w:val="00176F71"/>
    <w:rsid w:val="00177873"/>
    <w:rsid w:val="00177879"/>
    <w:rsid w:val="001800AD"/>
    <w:rsid w:val="001800E8"/>
    <w:rsid w:val="00180906"/>
    <w:rsid w:val="00182F91"/>
    <w:rsid w:val="001840AE"/>
    <w:rsid w:val="00185E3E"/>
    <w:rsid w:val="00190C2C"/>
    <w:rsid w:val="00192C42"/>
    <w:rsid w:val="001955D5"/>
    <w:rsid w:val="0019662A"/>
    <w:rsid w:val="0019663D"/>
    <w:rsid w:val="001A10CA"/>
    <w:rsid w:val="001A22EF"/>
    <w:rsid w:val="001A35B3"/>
    <w:rsid w:val="001A47C6"/>
    <w:rsid w:val="001A5A34"/>
    <w:rsid w:val="001A60AD"/>
    <w:rsid w:val="001A6116"/>
    <w:rsid w:val="001B1D58"/>
    <w:rsid w:val="001B495F"/>
    <w:rsid w:val="001B4997"/>
    <w:rsid w:val="001B4BB4"/>
    <w:rsid w:val="001C1E17"/>
    <w:rsid w:val="001C1EFA"/>
    <w:rsid w:val="001C2123"/>
    <w:rsid w:val="001C26F4"/>
    <w:rsid w:val="001C2DEE"/>
    <w:rsid w:val="001C431B"/>
    <w:rsid w:val="001C5320"/>
    <w:rsid w:val="001C6216"/>
    <w:rsid w:val="001C7418"/>
    <w:rsid w:val="001D0D0C"/>
    <w:rsid w:val="001D3BDE"/>
    <w:rsid w:val="001D445F"/>
    <w:rsid w:val="001D5D54"/>
    <w:rsid w:val="001D66F1"/>
    <w:rsid w:val="001E06F6"/>
    <w:rsid w:val="001E1B3B"/>
    <w:rsid w:val="001E2ED7"/>
    <w:rsid w:val="001F2FF5"/>
    <w:rsid w:val="001F4581"/>
    <w:rsid w:val="001F5976"/>
    <w:rsid w:val="001F73CC"/>
    <w:rsid w:val="00200A2F"/>
    <w:rsid w:val="00201696"/>
    <w:rsid w:val="00201BD9"/>
    <w:rsid w:val="002025AA"/>
    <w:rsid w:val="00202B6D"/>
    <w:rsid w:val="002031AC"/>
    <w:rsid w:val="0020406F"/>
    <w:rsid w:val="00206AF7"/>
    <w:rsid w:val="002116C4"/>
    <w:rsid w:val="002136FC"/>
    <w:rsid w:val="00214CFA"/>
    <w:rsid w:val="00214F38"/>
    <w:rsid w:val="002152A2"/>
    <w:rsid w:val="002158CD"/>
    <w:rsid w:val="00222BD7"/>
    <w:rsid w:val="00224372"/>
    <w:rsid w:val="00225017"/>
    <w:rsid w:val="0023373D"/>
    <w:rsid w:val="00237F95"/>
    <w:rsid w:val="00240BF0"/>
    <w:rsid w:val="002420F4"/>
    <w:rsid w:val="002505A3"/>
    <w:rsid w:val="00251790"/>
    <w:rsid w:val="002519EC"/>
    <w:rsid w:val="00252432"/>
    <w:rsid w:val="00254E7A"/>
    <w:rsid w:val="00260278"/>
    <w:rsid w:val="0026041B"/>
    <w:rsid w:val="0026397B"/>
    <w:rsid w:val="00263BBF"/>
    <w:rsid w:val="00266185"/>
    <w:rsid w:val="0027218B"/>
    <w:rsid w:val="00273B3F"/>
    <w:rsid w:val="00273B93"/>
    <w:rsid w:val="00273C81"/>
    <w:rsid w:val="002759D9"/>
    <w:rsid w:val="00276356"/>
    <w:rsid w:val="0027673C"/>
    <w:rsid w:val="00281334"/>
    <w:rsid w:val="002848B8"/>
    <w:rsid w:val="00286C37"/>
    <w:rsid w:val="002877D3"/>
    <w:rsid w:val="0029037C"/>
    <w:rsid w:val="002917AA"/>
    <w:rsid w:val="00295137"/>
    <w:rsid w:val="0029668B"/>
    <w:rsid w:val="00297186"/>
    <w:rsid w:val="00297439"/>
    <w:rsid w:val="00297AC4"/>
    <w:rsid w:val="002A2E3A"/>
    <w:rsid w:val="002A2F86"/>
    <w:rsid w:val="002B0EBD"/>
    <w:rsid w:val="002B2738"/>
    <w:rsid w:val="002B5BE1"/>
    <w:rsid w:val="002B7D69"/>
    <w:rsid w:val="002B7E14"/>
    <w:rsid w:val="002C194E"/>
    <w:rsid w:val="002C2412"/>
    <w:rsid w:val="002C2C20"/>
    <w:rsid w:val="002D052F"/>
    <w:rsid w:val="002D16A5"/>
    <w:rsid w:val="002D376B"/>
    <w:rsid w:val="002D3AEF"/>
    <w:rsid w:val="002D3B99"/>
    <w:rsid w:val="002D46AE"/>
    <w:rsid w:val="002D4E79"/>
    <w:rsid w:val="002D5010"/>
    <w:rsid w:val="002D5826"/>
    <w:rsid w:val="002D707E"/>
    <w:rsid w:val="002E0FBF"/>
    <w:rsid w:val="002E23A9"/>
    <w:rsid w:val="002E26C6"/>
    <w:rsid w:val="002E43A5"/>
    <w:rsid w:val="002E526D"/>
    <w:rsid w:val="002E5F7E"/>
    <w:rsid w:val="002E7E06"/>
    <w:rsid w:val="002F001D"/>
    <w:rsid w:val="002F2119"/>
    <w:rsid w:val="002F64D7"/>
    <w:rsid w:val="002F7AD4"/>
    <w:rsid w:val="00305BA9"/>
    <w:rsid w:val="00307136"/>
    <w:rsid w:val="00307780"/>
    <w:rsid w:val="00310764"/>
    <w:rsid w:val="00311553"/>
    <w:rsid w:val="00311E69"/>
    <w:rsid w:val="00312E43"/>
    <w:rsid w:val="00323A45"/>
    <w:rsid w:val="00324D5E"/>
    <w:rsid w:val="00325F3F"/>
    <w:rsid w:val="003272EF"/>
    <w:rsid w:val="00332868"/>
    <w:rsid w:val="00335984"/>
    <w:rsid w:val="003379B7"/>
    <w:rsid w:val="003417E0"/>
    <w:rsid w:val="00341830"/>
    <w:rsid w:val="0034238E"/>
    <w:rsid w:val="00350D76"/>
    <w:rsid w:val="00351FDC"/>
    <w:rsid w:val="003520D3"/>
    <w:rsid w:val="00355DBE"/>
    <w:rsid w:val="003574EC"/>
    <w:rsid w:val="003606B5"/>
    <w:rsid w:val="003606F8"/>
    <w:rsid w:val="00361568"/>
    <w:rsid w:val="00364033"/>
    <w:rsid w:val="00374316"/>
    <w:rsid w:val="00381B84"/>
    <w:rsid w:val="00383E06"/>
    <w:rsid w:val="003863AF"/>
    <w:rsid w:val="003876DE"/>
    <w:rsid w:val="003914D6"/>
    <w:rsid w:val="003919D5"/>
    <w:rsid w:val="00392266"/>
    <w:rsid w:val="00394D78"/>
    <w:rsid w:val="0039526A"/>
    <w:rsid w:val="003969B3"/>
    <w:rsid w:val="0039751A"/>
    <w:rsid w:val="003A17FF"/>
    <w:rsid w:val="003A3244"/>
    <w:rsid w:val="003A69C8"/>
    <w:rsid w:val="003B15B1"/>
    <w:rsid w:val="003B1B2B"/>
    <w:rsid w:val="003B1E25"/>
    <w:rsid w:val="003B4277"/>
    <w:rsid w:val="003B43B0"/>
    <w:rsid w:val="003B4726"/>
    <w:rsid w:val="003B4E78"/>
    <w:rsid w:val="003B6140"/>
    <w:rsid w:val="003B792A"/>
    <w:rsid w:val="003C52EE"/>
    <w:rsid w:val="003C67AC"/>
    <w:rsid w:val="003C6BB0"/>
    <w:rsid w:val="003D0BCE"/>
    <w:rsid w:val="003D1D7E"/>
    <w:rsid w:val="003D4873"/>
    <w:rsid w:val="003D62D4"/>
    <w:rsid w:val="003D6450"/>
    <w:rsid w:val="003E0F82"/>
    <w:rsid w:val="003E1707"/>
    <w:rsid w:val="003E1BF8"/>
    <w:rsid w:val="003E2D88"/>
    <w:rsid w:val="003E304E"/>
    <w:rsid w:val="003E4199"/>
    <w:rsid w:val="003F0084"/>
    <w:rsid w:val="003F0A50"/>
    <w:rsid w:val="003F14CC"/>
    <w:rsid w:val="003F26A2"/>
    <w:rsid w:val="003F2CAD"/>
    <w:rsid w:val="003F3119"/>
    <w:rsid w:val="003F4373"/>
    <w:rsid w:val="003F6952"/>
    <w:rsid w:val="00400063"/>
    <w:rsid w:val="004012AD"/>
    <w:rsid w:val="004026A1"/>
    <w:rsid w:val="00407BBE"/>
    <w:rsid w:val="004122FD"/>
    <w:rsid w:val="004134BE"/>
    <w:rsid w:val="00420A17"/>
    <w:rsid w:val="0042453A"/>
    <w:rsid w:val="00424C20"/>
    <w:rsid w:val="00424E6A"/>
    <w:rsid w:val="00425BE7"/>
    <w:rsid w:val="00426164"/>
    <w:rsid w:val="004333E7"/>
    <w:rsid w:val="00433F05"/>
    <w:rsid w:val="00434A28"/>
    <w:rsid w:val="004356AC"/>
    <w:rsid w:val="00443684"/>
    <w:rsid w:val="004437D9"/>
    <w:rsid w:val="00443F55"/>
    <w:rsid w:val="00444EF3"/>
    <w:rsid w:val="00450152"/>
    <w:rsid w:val="00451ED5"/>
    <w:rsid w:val="00451EDF"/>
    <w:rsid w:val="00454590"/>
    <w:rsid w:val="00460289"/>
    <w:rsid w:val="004641EA"/>
    <w:rsid w:val="00465093"/>
    <w:rsid w:val="00465591"/>
    <w:rsid w:val="004673AB"/>
    <w:rsid w:val="00467D1E"/>
    <w:rsid w:val="00470A1A"/>
    <w:rsid w:val="00475533"/>
    <w:rsid w:val="004756B4"/>
    <w:rsid w:val="00477600"/>
    <w:rsid w:val="004805F9"/>
    <w:rsid w:val="00481756"/>
    <w:rsid w:val="00482823"/>
    <w:rsid w:val="00482C62"/>
    <w:rsid w:val="004853F1"/>
    <w:rsid w:val="00485517"/>
    <w:rsid w:val="004870AD"/>
    <w:rsid w:val="00490321"/>
    <w:rsid w:val="00490609"/>
    <w:rsid w:val="004925A1"/>
    <w:rsid w:val="004927D7"/>
    <w:rsid w:val="0049429B"/>
    <w:rsid w:val="004945AB"/>
    <w:rsid w:val="00495FEB"/>
    <w:rsid w:val="0049605D"/>
    <w:rsid w:val="004961DF"/>
    <w:rsid w:val="004B16B5"/>
    <w:rsid w:val="004B1B1F"/>
    <w:rsid w:val="004B381C"/>
    <w:rsid w:val="004B63FD"/>
    <w:rsid w:val="004C2492"/>
    <w:rsid w:val="004C2E86"/>
    <w:rsid w:val="004C41A4"/>
    <w:rsid w:val="004C4F50"/>
    <w:rsid w:val="004C6A8D"/>
    <w:rsid w:val="004D1B88"/>
    <w:rsid w:val="004D43D9"/>
    <w:rsid w:val="004D4E66"/>
    <w:rsid w:val="004D526A"/>
    <w:rsid w:val="004D7CDE"/>
    <w:rsid w:val="004D7D71"/>
    <w:rsid w:val="004E1385"/>
    <w:rsid w:val="004E19C4"/>
    <w:rsid w:val="004E4146"/>
    <w:rsid w:val="0050125F"/>
    <w:rsid w:val="00505392"/>
    <w:rsid w:val="00506EF9"/>
    <w:rsid w:val="005070A1"/>
    <w:rsid w:val="00516FD5"/>
    <w:rsid w:val="00527B00"/>
    <w:rsid w:val="00532ECC"/>
    <w:rsid w:val="00535B02"/>
    <w:rsid w:val="00537C3B"/>
    <w:rsid w:val="005403BB"/>
    <w:rsid w:val="00540A26"/>
    <w:rsid w:val="00542513"/>
    <w:rsid w:val="00542634"/>
    <w:rsid w:val="0054446C"/>
    <w:rsid w:val="005452F3"/>
    <w:rsid w:val="005507E0"/>
    <w:rsid w:val="00550841"/>
    <w:rsid w:val="005525BF"/>
    <w:rsid w:val="00552853"/>
    <w:rsid w:val="00552E4F"/>
    <w:rsid w:val="00553A5D"/>
    <w:rsid w:val="00555AE9"/>
    <w:rsid w:val="00556ACA"/>
    <w:rsid w:val="00557820"/>
    <w:rsid w:val="0056541B"/>
    <w:rsid w:val="0057004B"/>
    <w:rsid w:val="0057377C"/>
    <w:rsid w:val="00574DAF"/>
    <w:rsid w:val="00581E9A"/>
    <w:rsid w:val="005836E4"/>
    <w:rsid w:val="00584947"/>
    <w:rsid w:val="005854CA"/>
    <w:rsid w:val="00585BA9"/>
    <w:rsid w:val="00586037"/>
    <w:rsid w:val="00592657"/>
    <w:rsid w:val="005A1C38"/>
    <w:rsid w:val="005A7F5B"/>
    <w:rsid w:val="005B075E"/>
    <w:rsid w:val="005B307F"/>
    <w:rsid w:val="005B5588"/>
    <w:rsid w:val="005B5931"/>
    <w:rsid w:val="005C27F1"/>
    <w:rsid w:val="005C337E"/>
    <w:rsid w:val="005C67E6"/>
    <w:rsid w:val="005D00C5"/>
    <w:rsid w:val="005D16A8"/>
    <w:rsid w:val="005D46A2"/>
    <w:rsid w:val="005D58C8"/>
    <w:rsid w:val="005E0D3A"/>
    <w:rsid w:val="005E10DD"/>
    <w:rsid w:val="005E15B9"/>
    <w:rsid w:val="005E1F09"/>
    <w:rsid w:val="005E3D71"/>
    <w:rsid w:val="005E40D2"/>
    <w:rsid w:val="005E7C70"/>
    <w:rsid w:val="005F376F"/>
    <w:rsid w:val="005F4909"/>
    <w:rsid w:val="005F50A5"/>
    <w:rsid w:val="005F6217"/>
    <w:rsid w:val="005F7BF2"/>
    <w:rsid w:val="0060092E"/>
    <w:rsid w:val="006011B2"/>
    <w:rsid w:val="00601C75"/>
    <w:rsid w:val="00603726"/>
    <w:rsid w:val="00605809"/>
    <w:rsid w:val="0061052F"/>
    <w:rsid w:val="0061279A"/>
    <w:rsid w:val="006129A3"/>
    <w:rsid w:val="0061639A"/>
    <w:rsid w:val="006210A1"/>
    <w:rsid w:val="00624B63"/>
    <w:rsid w:val="00625010"/>
    <w:rsid w:val="00625690"/>
    <w:rsid w:val="00626C72"/>
    <w:rsid w:val="00627547"/>
    <w:rsid w:val="00632C55"/>
    <w:rsid w:val="0063563E"/>
    <w:rsid w:val="00640634"/>
    <w:rsid w:val="00647621"/>
    <w:rsid w:val="006538C1"/>
    <w:rsid w:val="00655DBB"/>
    <w:rsid w:val="00660D17"/>
    <w:rsid w:val="0066405C"/>
    <w:rsid w:val="00664497"/>
    <w:rsid w:val="00664A51"/>
    <w:rsid w:val="0067222D"/>
    <w:rsid w:val="00673D86"/>
    <w:rsid w:val="0067469F"/>
    <w:rsid w:val="00675DBF"/>
    <w:rsid w:val="00680A71"/>
    <w:rsid w:val="00684786"/>
    <w:rsid w:val="00692A98"/>
    <w:rsid w:val="00697776"/>
    <w:rsid w:val="006A01FA"/>
    <w:rsid w:val="006A034B"/>
    <w:rsid w:val="006A1248"/>
    <w:rsid w:val="006A406A"/>
    <w:rsid w:val="006A52A6"/>
    <w:rsid w:val="006A5576"/>
    <w:rsid w:val="006B0123"/>
    <w:rsid w:val="006B0BAA"/>
    <w:rsid w:val="006B0F56"/>
    <w:rsid w:val="006B135F"/>
    <w:rsid w:val="006B5068"/>
    <w:rsid w:val="006B5F6D"/>
    <w:rsid w:val="006B60BC"/>
    <w:rsid w:val="006B66B6"/>
    <w:rsid w:val="006C09D0"/>
    <w:rsid w:val="006C0DC2"/>
    <w:rsid w:val="006C1AD8"/>
    <w:rsid w:val="006C36C1"/>
    <w:rsid w:val="006C78E6"/>
    <w:rsid w:val="006C7D80"/>
    <w:rsid w:val="006D1F9D"/>
    <w:rsid w:val="006D29E3"/>
    <w:rsid w:val="006D32A9"/>
    <w:rsid w:val="006E0FD3"/>
    <w:rsid w:val="006E2163"/>
    <w:rsid w:val="006E2192"/>
    <w:rsid w:val="006E2FEF"/>
    <w:rsid w:val="006E3E8E"/>
    <w:rsid w:val="006E4160"/>
    <w:rsid w:val="006F4244"/>
    <w:rsid w:val="006F4F24"/>
    <w:rsid w:val="006F4F38"/>
    <w:rsid w:val="006F557C"/>
    <w:rsid w:val="006F6C54"/>
    <w:rsid w:val="007001B4"/>
    <w:rsid w:val="00700EA6"/>
    <w:rsid w:val="00702AFF"/>
    <w:rsid w:val="00704D27"/>
    <w:rsid w:val="00707974"/>
    <w:rsid w:val="00716D13"/>
    <w:rsid w:val="007235AB"/>
    <w:rsid w:val="0072595F"/>
    <w:rsid w:val="0072633A"/>
    <w:rsid w:val="0072746A"/>
    <w:rsid w:val="00727D15"/>
    <w:rsid w:val="00731D03"/>
    <w:rsid w:val="00733F1D"/>
    <w:rsid w:val="00736519"/>
    <w:rsid w:val="00736967"/>
    <w:rsid w:val="00736D9B"/>
    <w:rsid w:val="007370A7"/>
    <w:rsid w:val="00737776"/>
    <w:rsid w:val="00741EB7"/>
    <w:rsid w:val="00741EDF"/>
    <w:rsid w:val="00744600"/>
    <w:rsid w:val="00744950"/>
    <w:rsid w:val="00745AE1"/>
    <w:rsid w:val="00746338"/>
    <w:rsid w:val="0075082A"/>
    <w:rsid w:val="00751C74"/>
    <w:rsid w:val="00755BDF"/>
    <w:rsid w:val="00763A3D"/>
    <w:rsid w:val="00764459"/>
    <w:rsid w:val="0076481E"/>
    <w:rsid w:val="00766CCE"/>
    <w:rsid w:val="00766FBA"/>
    <w:rsid w:val="00767B60"/>
    <w:rsid w:val="00770930"/>
    <w:rsid w:val="00771AA6"/>
    <w:rsid w:val="00773FD2"/>
    <w:rsid w:val="007762C3"/>
    <w:rsid w:val="007836DD"/>
    <w:rsid w:val="007913CB"/>
    <w:rsid w:val="00793919"/>
    <w:rsid w:val="00796A17"/>
    <w:rsid w:val="00797B50"/>
    <w:rsid w:val="007A1CBB"/>
    <w:rsid w:val="007A556F"/>
    <w:rsid w:val="007A7A13"/>
    <w:rsid w:val="007A7EC0"/>
    <w:rsid w:val="007B02E4"/>
    <w:rsid w:val="007B0FE4"/>
    <w:rsid w:val="007B117E"/>
    <w:rsid w:val="007B1E3A"/>
    <w:rsid w:val="007B6914"/>
    <w:rsid w:val="007C14CD"/>
    <w:rsid w:val="007C6E59"/>
    <w:rsid w:val="007D00E9"/>
    <w:rsid w:val="007D41D2"/>
    <w:rsid w:val="007D55A2"/>
    <w:rsid w:val="007D7741"/>
    <w:rsid w:val="007E040E"/>
    <w:rsid w:val="007E1161"/>
    <w:rsid w:val="007E26F8"/>
    <w:rsid w:val="007E3706"/>
    <w:rsid w:val="007F13AA"/>
    <w:rsid w:val="007F30CB"/>
    <w:rsid w:val="007F3FD7"/>
    <w:rsid w:val="007F52A6"/>
    <w:rsid w:val="007F7A6C"/>
    <w:rsid w:val="007F7D3D"/>
    <w:rsid w:val="0080149A"/>
    <w:rsid w:val="0080371B"/>
    <w:rsid w:val="0080436F"/>
    <w:rsid w:val="00813869"/>
    <w:rsid w:val="00814F60"/>
    <w:rsid w:val="00816D11"/>
    <w:rsid w:val="0081716C"/>
    <w:rsid w:val="00825100"/>
    <w:rsid w:val="0082537A"/>
    <w:rsid w:val="0082581E"/>
    <w:rsid w:val="0083038B"/>
    <w:rsid w:val="008318C9"/>
    <w:rsid w:val="00831F31"/>
    <w:rsid w:val="0083295C"/>
    <w:rsid w:val="00833106"/>
    <w:rsid w:val="0083462F"/>
    <w:rsid w:val="008356A4"/>
    <w:rsid w:val="00835A34"/>
    <w:rsid w:val="008407DC"/>
    <w:rsid w:val="00841246"/>
    <w:rsid w:val="00841513"/>
    <w:rsid w:val="008427B4"/>
    <w:rsid w:val="0084736B"/>
    <w:rsid w:val="0084796B"/>
    <w:rsid w:val="008513FF"/>
    <w:rsid w:val="0085246B"/>
    <w:rsid w:val="00853CB4"/>
    <w:rsid w:val="008543B6"/>
    <w:rsid w:val="00855CF8"/>
    <w:rsid w:val="008560E8"/>
    <w:rsid w:val="00864119"/>
    <w:rsid w:val="0086498F"/>
    <w:rsid w:val="00866FA6"/>
    <w:rsid w:val="00872F42"/>
    <w:rsid w:val="008757BA"/>
    <w:rsid w:val="00875BBC"/>
    <w:rsid w:val="0087671E"/>
    <w:rsid w:val="0087692F"/>
    <w:rsid w:val="00876FFF"/>
    <w:rsid w:val="00880765"/>
    <w:rsid w:val="00881D89"/>
    <w:rsid w:val="00882368"/>
    <w:rsid w:val="00882830"/>
    <w:rsid w:val="0088456D"/>
    <w:rsid w:val="00884690"/>
    <w:rsid w:val="008850D5"/>
    <w:rsid w:val="00886ED8"/>
    <w:rsid w:val="008902D3"/>
    <w:rsid w:val="00890C97"/>
    <w:rsid w:val="008914FB"/>
    <w:rsid w:val="00893B06"/>
    <w:rsid w:val="008943BE"/>
    <w:rsid w:val="00896B86"/>
    <w:rsid w:val="00896F60"/>
    <w:rsid w:val="00897406"/>
    <w:rsid w:val="008A0190"/>
    <w:rsid w:val="008A23A2"/>
    <w:rsid w:val="008A3777"/>
    <w:rsid w:val="008A48AB"/>
    <w:rsid w:val="008A6FF7"/>
    <w:rsid w:val="008A7E0F"/>
    <w:rsid w:val="008B0053"/>
    <w:rsid w:val="008B5B6D"/>
    <w:rsid w:val="008B5D22"/>
    <w:rsid w:val="008B6FAB"/>
    <w:rsid w:val="008B73F4"/>
    <w:rsid w:val="008C2BEE"/>
    <w:rsid w:val="008C2EA8"/>
    <w:rsid w:val="008D2C8A"/>
    <w:rsid w:val="008D3E56"/>
    <w:rsid w:val="008D55E7"/>
    <w:rsid w:val="008D5690"/>
    <w:rsid w:val="008D6B4D"/>
    <w:rsid w:val="008E1F03"/>
    <w:rsid w:val="008E298A"/>
    <w:rsid w:val="008E31CF"/>
    <w:rsid w:val="008E33B0"/>
    <w:rsid w:val="008E40AF"/>
    <w:rsid w:val="008E432C"/>
    <w:rsid w:val="008E4B20"/>
    <w:rsid w:val="008E67A1"/>
    <w:rsid w:val="008E69BF"/>
    <w:rsid w:val="008E7158"/>
    <w:rsid w:val="008F4BF2"/>
    <w:rsid w:val="008F4F81"/>
    <w:rsid w:val="008F6B6F"/>
    <w:rsid w:val="008F6F36"/>
    <w:rsid w:val="008F7EC9"/>
    <w:rsid w:val="009012BB"/>
    <w:rsid w:val="00901F7E"/>
    <w:rsid w:val="009030F1"/>
    <w:rsid w:val="009037AF"/>
    <w:rsid w:val="00906839"/>
    <w:rsid w:val="00906B4D"/>
    <w:rsid w:val="00907283"/>
    <w:rsid w:val="00907670"/>
    <w:rsid w:val="009116FC"/>
    <w:rsid w:val="00911C03"/>
    <w:rsid w:val="00912B31"/>
    <w:rsid w:val="00915DED"/>
    <w:rsid w:val="00917E70"/>
    <w:rsid w:val="009225AB"/>
    <w:rsid w:val="00923D21"/>
    <w:rsid w:val="00925D10"/>
    <w:rsid w:val="00930A38"/>
    <w:rsid w:val="009323D7"/>
    <w:rsid w:val="00934002"/>
    <w:rsid w:val="00934B4E"/>
    <w:rsid w:val="009426E0"/>
    <w:rsid w:val="009436C7"/>
    <w:rsid w:val="009436D1"/>
    <w:rsid w:val="0094654F"/>
    <w:rsid w:val="0094732A"/>
    <w:rsid w:val="009474EF"/>
    <w:rsid w:val="00950B89"/>
    <w:rsid w:val="00951620"/>
    <w:rsid w:val="0095236E"/>
    <w:rsid w:val="00954B3D"/>
    <w:rsid w:val="00956714"/>
    <w:rsid w:val="00964DF4"/>
    <w:rsid w:val="00966399"/>
    <w:rsid w:val="00967876"/>
    <w:rsid w:val="0097261D"/>
    <w:rsid w:val="00973163"/>
    <w:rsid w:val="0097321F"/>
    <w:rsid w:val="00974017"/>
    <w:rsid w:val="00974989"/>
    <w:rsid w:val="00976238"/>
    <w:rsid w:val="009833F6"/>
    <w:rsid w:val="00983511"/>
    <w:rsid w:val="00985546"/>
    <w:rsid w:val="009870A7"/>
    <w:rsid w:val="009957FD"/>
    <w:rsid w:val="009969B9"/>
    <w:rsid w:val="00996EF4"/>
    <w:rsid w:val="009A072E"/>
    <w:rsid w:val="009A245F"/>
    <w:rsid w:val="009A2B0B"/>
    <w:rsid w:val="009A5319"/>
    <w:rsid w:val="009B0DB6"/>
    <w:rsid w:val="009C0565"/>
    <w:rsid w:val="009C2A12"/>
    <w:rsid w:val="009C2EFE"/>
    <w:rsid w:val="009C5B02"/>
    <w:rsid w:val="009D0D76"/>
    <w:rsid w:val="009D124E"/>
    <w:rsid w:val="009D4F49"/>
    <w:rsid w:val="009D51DC"/>
    <w:rsid w:val="009E28C3"/>
    <w:rsid w:val="009E513F"/>
    <w:rsid w:val="009E5763"/>
    <w:rsid w:val="009E71E8"/>
    <w:rsid w:val="009F08E1"/>
    <w:rsid w:val="009F11A1"/>
    <w:rsid w:val="009F1E85"/>
    <w:rsid w:val="009F5375"/>
    <w:rsid w:val="009F66C9"/>
    <w:rsid w:val="00A00FE1"/>
    <w:rsid w:val="00A014C8"/>
    <w:rsid w:val="00A02A7A"/>
    <w:rsid w:val="00A02E52"/>
    <w:rsid w:val="00A02EDC"/>
    <w:rsid w:val="00A10650"/>
    <w:rsid w:val="00A12E9A"/>
    <w:rsid w:val="00A13F2A"/>
    <w:rsid w:val="00A17417"/>
    <w:rsid w:val="00A20790"/>
    <w:rsid w:val="00A20D73"/>
    <w:rsid w:val="00A213FD"/>
    <w:rsid w:val="00A218BF"/>
    <w:rsid w:val="00A24EE1"/>
    <w:rsid w:val="00A25EF3"/>
    <w:rsid w:val="00A2635D"/>
    <w:rsid w:val="00A275E8"/>
    <w:rsid w:val="00A30572"/>
    <w:rsid w:val="00A31FAC"/>
    <w:rsid w:val="00A320D6"/>
    <w:rsid w:val="00A37BC3"/>
    <w:rsid w:val="00A41CF9"/>
    <w:rsid w:val="00A4746F"/>
    <w:rsid w:val="00A50712"/>
    <w:rsid w:val="00A511AC"/>
    <w:rsid w:val="00A52789"/>
    <w:rsid w:val="00A532E3"/>
    <w:rsid w:val="00A53EE4"/>
    <w:rsid w:val="00A54A93"/>
    <w:rsid w:val="00A55A8C"/>
    <w:rsid w:val="00A603C7"/>
    <w:rsid w:val="00A612FA"/>
    <w:rsid w:val="00A64098"/>
    <w:rsid w:val="00A6560C"/>
    <w:rsid w:val="00A6576B"/>
    <w:rsid w:val="00A6637A"/>
    <w:rsid w:val="00A70529"/>
    <w:rsid w:val="00A7063F"/>
    <w:rsid w:val="00A72E76"/>
    <w:rsid w:val="00A73643"/>
    <w:rsid w:val="00A73CE4"/>
    <w:rsid w:val="00A73D70"/>
    <w:rsid w:val="00A7738F"/>
    <w:rsid w:val="00A83A9B"/>
    <w:rsid w:val="00A86411"/>
    <w:rsid w:val="00A90646"/>
    <w:rsid w:val="00A919A5"/>
    <w:rsid w:val="00A93708"/>
    <w:rsid w:val="00AA2746"/>
    <w:rsid w:val="00AA2E0C"/>
    <w:rsid w:val="00AA3BA6"/>
    <w:rsid w:val="00AA422A"/>
    <w:rsid w:val="00AA5DE8"/>
    <w:rsid w:val="00AA6268"/>
    <w:rsid w:val="00AA77A0"/>
    <w:rsid w:val="00AA7EC5"/>
    <w:rsid w:val="00AB0A03"/>
    <w:rsid w:val="00AB1765"/>
    <w:rsid w:val="00AB6036"/>
    <w:rsid w:val="00AB60F4"/>
    <w:rsid w:val="00AB60FB"/>
    <w:rsid w:val="00AB7D21"/>
    <w:rsid w:val="00AC0594"/>
    <w:rsid w:val="00AC1D77"/>
    <w:rsid w:val="00AC3B48"/>
    <w:rsid w:val="00AD28D7"/>
    <w:rsid w:val="00AD3163"/>
    <w:rsid w:val="00AD5019"/>
    <w:rsid w:val="00AE23B4"/>
    <w:rsid w:val="00AE35AC"/>
    <w:rsid w:val="00AE3A45"/>
    <w:rsid w:val="00AE4BA4"/>
    <w:rsid w:val="00AE4F67"/>
    <w:rsid w:val="00AE5E94"/>
    <w:rsid w:val="00AE65C2"/>
    <w:rsid w:val="00AF2638"/>
    <w:rsid w:val="00AF3A01"/>
    <w:rsid w:val="00AF5C70"/>
    <w:rsid w:val="00AF62E0"/>
    <w:rsid w:val="00B02E56"/>
    <w:rsid w:val="00B03327"/>
    <w:rsid w:val="00B04223"/>
    <w:rsid w:val="00B05A16"/>
    <w:rsid w:val="00B05C6C"/>
    <w:rsid w:val="00B06AAF"/>
    <w:rsid w:val="00B071F0"/>
    <w:rsid w:val="00B12117"/>
    <w:rsid w:val="00B128D0"/>
    <w:rsid w:val="00B13258"/>
    <w:rsid w:val="00B14EA6"/>
    <w:rsid w:val="00B204F7"/>
    <w:rsid w:val="00B21F2E"/>
    <w:rsid w:val="00B227B8"/>
    <w:rsid w:val="00B22933"/>
    <w:rsid w:val="00B233CF"/>
    <w:rsid w:val="00B24AB5"/>
    <w:rsid w:val="00B26104"/>
    <w:rsid w:val="00B262BB"/>
    <w:rsid w:val="00B27B62"/>
    <w:rsid w:val="00B30B08"/>
    <w:rsid w:val="00B30D3D"/>
    <w:rsid w:val="00B30FE0"/>
    <w:rsid w:val="00B3111B"/>
    <w:rsid w:val="00B31A32"/>
    <w:rsid w:val="00B34C68"/>
    <w:rsid w:val="00B358B0"/>
    <w:rsid w:val="00B440AD"/>
    <w:rsid w:val="00B44745"/>
    <w:rsid w:val="00B44D33"/>
    <w:rsid w:val="00B503C5"/>
    <w:rsid w:val="00B51F4F"/>
    <w:rsid w:val="00B53052"/>
    <w:rsid w:val="00B5437F"/>
    <w:rsid w:val="00B558AC"/>
    <w:rsid w:val="00B558E0"/>
    <w:rsid w:val="00B6300A"/>
    <w:rsid w:val="00B63413"/>
    <w:rsid w:val="00B634D6"/>
    <w:rsid w:val="00B63E84"/>
    <w:rsid w:val="00B6517A"/>
    <w:rsid w:val="00B6638E"/>
    <w:rsid w:val="00B665E1"/>
    <w:rsid w:val="00B67CD8"/>
    <w:rsid w:val="00B7167F"/>
    <w:rsid w:val="00B718F0"/>
    <w:rsid w:val="00B77085"/>
    <w:rsid w:val="00B83A98"/>
    <w:rsid w:val="00B85556"/>
    <w:rsid w:val="00B86A28"/>
    <w:rsid w:val="00B8723A"/>
    <w:rsid w:val="00B90887"/>
    <w:rsid w:val="00B914F8"/>
    <w:rsid w:val="00B91800"/>
    <w:rsid w:val="00B9372B"/>
    <w:rsid w:val="00B95632"/>
    <w:rsid w:val="00B97205"/>
    <w:rsid w:val="00B97478"/>
    <w:rsid w:val="00BA146D"/>
    <w:rsid w:val="00BA477F"/>
    <w:rsid w:val="00BA6154"/>
    <w:rsid w:val="00BA7C6F"/>
    <w:rsid w:val="00BB0984"/>
    <w:rsid w:val="00BB0B84"/>
    <w:rsid w:val="00BB0F27"/>
    <w:rsid w:val="00BB234F"/>
    <w:rsid w:val="00BB4295"/>
    <w:rsid w:val="00BB6B44"/>
    <w:rsid w:val="00BB7FB5"/>
    <w:rsid w:val="00BC0548"/>
    <w:rsid w:val="00BC1E6F"/>
    <w:rsid w:val="00BC717C"/>
    <w:rsid w:val="00BC7D25"/>
    <w:rsid w:val="00BD2B5F"/>
    <w:rsid w:val="00BD4162"/>
    <w:rsid w:val="00BD6EB6"/>
    <w:rsid w:val="00BD73A1"/>
    <w:rsid w:val="00BE13EE"/>
    <w:rsid w:val="00BE4DD2"/>
    <w:rsid w:val="00BE6466"/>
    <w:rsid w:val="00BE75AC"/>
    <w:rsid w:val="00BF1559"/>
    <w:rsid w:val="00BF2518"/>
    <w:rsid w:val="00BF2583"/>
    <w:rsid w:val="00BF41FE"/>
    <w:rsid w:val="00BF4A3F"/>
    <w:rsid w:val="00BF5028"/>
    <w:rsid w:val="00BF5EC7"/>
    <w:rsid w:val="00BF6DDE"/>
    <w:rsid w:val="00BF7973"/>
    <w:rsid w:val="00C078E8"/>
    <w:rsid w:val="00C07D2C"/>
    <w:rsid w:val="00C10226"/>
    <w:rsid w:val="00C1747C"/>
    <w:rsid w:val="00C213D9"/>
    <w:rsid w:val="00C23A0C"/>
    <w:rsid w:val="00C268D9"/>
    <w:rsid w:val="00C27153"/>
    <w:rsid w:val="00C27622"/>
    <w:rsid w:val="00C27FED"/>
    <w:rsid w:val="00C34C49"/>
    <w:rsid w:val="00C365E7"/>
    <w:rsid w:val="00C4009B"/>
    <w:rsid w:val="00C4047A"/>
    <w:rsid w:val="00C40CD1"/>
    <w:rsid w:val="00C41271"/>
    <w:rsid w:val="00C412C2"/>
    <w:rsid w:val="00C501E5"/>
    <w:rsid w:val="00C531A0"/>
    <w:rsid w:val="00C54594"/>
    <w:rsid w:val="00C61A12"/>
    <w:rsid w:val="00C61CE6"/>
    <w:rsid w:val="00C626F5"/>
    <w:rsid w:val="00C70DFB"/>
    <w:rsid w:val="00C719A8"/>
    <w:rsid w:val="00C724FF"/>
    <w:rsid w:val="00C733B8"/>
    <w:rsid w:val="00C75DB1"/>
    <w:rsid w:val="00C80337"/>
    <w:rsid w:val="00C83F62"/>
    <w:rsid w:val="00C846E8"/>
    <w:rsid w:val="00C8494D"/>
    <w:rsid w:val="00C84FA5"/>
    <w:rsid w:val="00C85521"/>
    <w:rsid w:val="00C97A7C"/>
    <w:rsid w:val="00CA02CC"/>
    <w:rsid w:val="00CA2C85"/>
    <w:rsid w:val="00CA45DF"/>
    <w:rsid w:val="00CA5840"/>
    <w:rsid w:val="00CB0DC1"/>
    <w:rsid w:val="00CB154E"/>
    <w:rsid w:val="00CB7861"/>
    <w:rsid w:val="00CC0661"/>
    <w:rsid w:val="00CC147D"/>
    <w:rsid w:val="00CC2E7E"/>
    <w:rsid w:val="00CC3274"/>
    <w:rsid w:val="00CC4DAA"/>
    <w:rsid w:val="00CC57ED"/>
    <w:rsid w:val="00CC6130"/>
    <w:rsid w:val="00CC76A5"/>
    <w:rsid w:val="00CD70F2"/>
    <w:rsid w:val="00CE28E8"/>
    <w:rsid w:val="00CE50D3"/>
    <w:rsid w:val="00CE6A9A"/>
    <w:rsid w:val="00CE7758"/>
    <w:rsid w:val="00CF3233"/>
    <w:rsid w:val="00CF5721"/>
    <w:rsid w:val="00CF5827"/>
    <w:rsid w:val="00CF63D7"/>
    <w:rsid w:val="00CF6A59"/>
    <w:rsid w:val="00D00802"/>
    <w:rsid w:val="00D01EEB"/>
    <w:rsid w:val="00D02A10"/>
    <w:rsid w:val="00D04B0F"/>
    <w:rsid w:val="00D04B9A"/>
    <w:rsid w:val="00D04D48"/>
    <w:rsid w:val="00D056F2"/>
    <w:rsid w:val="00D10061"/>
    <w:rsid w:val="00D144F4"/>
    <w:rsid w:val="00D14A2B"/>
    <w:rsid w:val="00D169E1"/>
    <w:rsid w:val="00D222CD"/>
    <w:rsid w:val="00D22EF1"/>
    <w:rsid w:val="00D237A0"/>
    <w:rsid w:val="00D2770A"/>
    <w:rsid w:val="00D3143E"/>
    <w:rsid w:val="00D31900"/>
    <w:rsid w:val="00D35263"/>
    <w:rsid w:val="00D35D23"/>
    <w:rsid w:val="00D40D4F"/>
    <w:rsid w:val="00D41BFA"/>
    <w:rsid w:val="00D429BA"/>
    <w:rsid w:val="00D443F8"/>
    <w:rsid w:val="00D44922"/>
    <w:rsid w:val="00D47223"/>
    <w:rsid w:val="00D54DC0"/>
    <w:rsid w:val="00D57ECE"/>
    <w:rsid w:val="00D57F61"/>
    <w:rsid w:val="00D6046E"/>
    <w:rsid w:val="00D621A5"/>
    <w:rsid w:val="00D625EB"/>
    <w:rsid w:val="00D6275E"/>
    <w:rsid w:val="00D62800"/>
    <w:rsid w:val="00D6430E"/>
    <w:rsid w:val="00D64FBA"/>
    <w:rsid w:val="00D66305"/>
    <w:rsid w:val="00D70A35"/>
    <w:rsid w:val="00D71087"/>
    <w:rsid w:val="00D770BC"/>
    <w:rsid w:val="00D809C9"/>
    <w:rsid w:val="00D80F72"/>
    <w:rsid w:val="00D8179C"/>
    <w:rsid w:val="00D822D0"/>
    <w:rsid w:val="00D85539"/>
    <w:rsid w:val="00D866EE"/>
    <w:rsid w:val="00D87276"/>
    <w:rsid w:val="00D915A7"/>
    <w:rsid w:val="00D972AA"/>
    <w:rsid w:val="00D97894"/>
    <w:rsid w:val="00DA14BE"/>
    <w:rsid w:val="00DA25C1"/>
    <w:rsid w:val="00DA7427"/>
    <w:rsid w:val="00DA7985"/>
    <w:rsid w:val="00DB03D3"/>
    <w:rsid w:val="00DB112D"/>
    <w:rsid w:val="00DB2841"/>
    <w:rsid w:val="00DB3784"/>
    <w:rsid w:val="00DB4B86"/>
    <w:rsid w:val="00DC2F69"/>
    <w:rsid w:val="00DC4F85"/>
    <w:rsid w:val="00DC664F"/>
    <w:rsid w:val="00DC7628"/>
    <w:rsid w:val="00DD19FE"/>
    <w:rsid w:val="00DD2A22"/>
    <w:rsid w:val="00DD4E5C"/>
    <w:rsid w:val="00DD65E8"/>
    <w:rsid w:val="00DE1550"/>
    <w:rsid w:val="00DE22A3"/>
    <w:rsid w:val="00DE693B"/>
    <w:rsid w:val="00DE6F6C"/>
    <w:rsid w:val="00DE72CD"/>
    <w:rsid w:val="00DF1DA1"/>
    <w:rsid w:val="00DF2CC1"/>
    <w:rsid w:val="00DF3071"/>
    <w:rsid w:val="00DF338B"/>
    <w:rsid w:val="00DF3757"/>
    <w:rsid w:val="00DF4240"/>
    <w:rsid w:val="00DF4AB2"/>
    <w:rsid w:val="00DF78BD"/>
    <w:rsid w:val="00E0174F"/>
    <w:rsid w:val="00E1562F"/>
    <w:rsid w:val="00E16A63"/>
    <w:rsid w:val="00E20164"/>
    <w:rsid w:val="00E21527"/>
    <w:rsid w:val="00E24523"/>
    <w:rsid w:val="00E24A24"/>
    <w:rsid w:val="00E3284E"/>
    <w:rsid w:val="00E328CA"/>
    <w:rsid w:val="00E3341D"/>
    <w:rsid w:val="00E34869"/>
    <w:rsid w:val="00E352CC"/>
    <w:rsid w:val="00E36341"/>
    <w:rsid w:val="00E37ADB"/>
    <w:rsid w:val="00E40766"/>
    <w:rsid w:val="00E430FD"/>
    <w:rsid w:val="00E44390"/>
    <w:rsid w:val="00E4559D"/>
    <w:rsid w:val="00E46358"/>
    <w:rsid w:val="00E46644"/>
    <w:rsid w:val="00E506B5"/>
    <w:rsid w:val="00E50EB7"/>
    <w:rsid w:val="00E52EAA"/>
    <w:rsid w:val="00E543CD"/>
    <w:rsid w:val="00E5454D"/>
    <w:rsid w:val="00E56320"/>
    <w:rsid w:val="00E5694C"/>
    <w:rsid w:val="00E57913"/>
    <w:rsid w:val="00E6378D"/>
    <w:rsid w:val="00E65450"/>
    <w:rsid w:val="00E71215"/>
    <w:rsid w:val="00E717E9"/>
    <w:rsid w:val="00E746BE"/>
    <w:rsid w:val="00E76EBC"/>
    <w:rsid w:val="00E774FD"/>
    <w:rsid w:val="00E77BB7"/>
    <w:rsid w:val="00E803CD"/>
    <w:rsid w:val="00E80BC7"/>
    <w:rsid w:val="00E81D85"/>
    <w:rsid w:val="00E833B9"/>
    <w:rsid w:val="00E84C88"/>
    <w:rsid w:val="00E923FD"/>
    <w:rsid w:val="00E944DE"/>
    <w:rsid w:val="00E94A42"/>
    <w:rsid w:val="00E94CCC"/>
    <w:rsid w:val="00E95A8B"/>
    <w:rsid w:val="00E97759"/>
    <w:rsid w:val="00E97C77"/>
    <w:rsid w:val="00EA4A19"/>
    <w:rsid w:val="00EA5BC2"/>
    <w:rsid w:val="00EA657E"/>
    <w:rsid w:val="00EA79E3"/>
    <w:rsid w:val="00EB2C5D"/>
    <w:rsid w:val="00EB678E"/>
    <w:rsid w:val="00EC0927"/>
    <w:rsid w:val="00EC0E48"/>
    <w:rsid w:val="00EC10E3"/>
    <w:rsid w:val="00EC21C1"/>
    <w:rsid w:val="00EC2E10"/>
    <w:rsid w:val="00EC4A93"/>
    <w:rsid w:val="00EC6672"/>
    <w:rsid w:val="00EC78C4"/>
    <w:rsid w:val="00ED09C0"/>
    <w:rsid w:val="00ED4EC9"/>
    <w:rsid w:val="00ED6004"/>
    <w:rsid w:val="00EE164D"/>
    <w:rsid w:val="00EE1DA4"/>
    <w:rsid w:val="00EE4D81"/>
    <w:rsid w:val="00EF5E6B"/>
    <w:rsid w:val="00EF6C64"/>
    <w:rsid w:val="00F01F99"/>
    <w:rsid w:val="00F0216F"/>
    <w:rsid w:val="00F0352D"/>
    <w:rsid w:val="00F04359"/>
    <w:rsid w:val="00F066AB"/>
    <w:rsid w:val="00F10E02"/>
    <w:rsid w:val="00F1269F"/>
    <w:rsid w:val="00F12FAB"/>
    <w:rsid w:val="00F20119"/>
    <w:rsid w:val="00F21CE2"/>
    <w:rsid w:val="00F22495"/>
    <w:rsid w:val="00F24D2D"/>
    <w:rsid w:val="00F270B3"/>
    <w:rsid w:val="00F32798"/>
    <w:rsid w:val="00F32EEE"/>
    <w:rsid w:val="00F412C9"/>
    <w:rsid w:val="00F41702"/>
    <w:rsid w:val="00F425AA"/>
    <w:rsid w:val="00F43061"/>
    <w:rsid w:val="00F45108"/>
    <w:rsid w:val="00F46844"/>
    <w:rsid w:val="00F51E4F"/>
    <w:rsid w:val="00F53B73"/>
    <w:rsid w:val="00F55600"/>
    <w:rsid w:val="00F5743C"/>
    <w:rsid w:val="00F6085E"/>
    <w:rsid w:val="00F61032"/>
    <w:rsid w:val="00F61FCF"/>
    <w:rsid w:val="00F62E7E"/>
    <w:rsid w:val="00F63FAD"/>
    <w:rsid w:val="00F6457B"/>
    <w:rsid w:val="00F66040"/>
    <w:rsid w:val="00F66711"/>
    <w:rsid w:val="00F674D5"/>
    <w:rsid w:val="00F6759F"/>
    <w:rsid w:val="00F71C52"/>
    <w:rsid w:val="00F800ED"/>
    <w:rsid w:val="00F86425"/>
    <w:rsid w:val="00F87410"/>
    <w:rsid w:val="00F90521"/>
    <w:rsid w:val="00F90609"/>
    <w:rsid w:val="00F90D58"/>
    <w:rsid w:val="00F91041"/>
    <w:rsid w:val="00F91B82"/>
    <w:rsid w:val="00F94CEE"/>
    <w:rsid w:val="00F9516E"/>
    <w:rsid w:val="00F958C4"/>
    <w:rsid w:val="00F97083"/>
    <w:rsid w:val="00F97398"/>
    <w:rsid w:val="00FA03F9"/>
    <w:rsid w:val="00FA09F3"/>
    <w:rsid w:val="00FA28BD"/>
    <w:rsid w:val="00FA2F1F"/>
    <w:rsid w:val="00FA2F20"/>
    <w:rsid w:val="00FA3746"/>
    <w:rsid w:val="00FA4016"/>
    <w:rsid w:val="00FA75CD"/>
    <w:rsid w:val="00FA7698"/>
    <w:rsid w:val="00FB307E"/>
    <w:rsid w:val="00FB3787"/>
    <w:rsid w:val="00FC5FC7"/>
    <w:rsid w:val="00FD103A"/>
    <w:rsid w:val="00FD54A9"/>
    <w:rsid w:val="00FE09FB"/>
    <w:rsid w:val="00FE209E"/>
    <w:rsid w:val="00FE337C"/>
    <w:rsid w:val="00FE3A2A"/>
    <w:rsid w:val="00FE7A61"/>
    <w:rsid w:val="00FF4756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94D3"/>
  <w15:docId w15:val="{A3084AC1-CEF9-4E41-91A6-4E3A21E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74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7C77"/>
    <w:rPr>
      <w:color w:val="0000FF"/>
      <w:u w:val="single"/>
    </w:rPr>
  </w:style>
  <w:style w:type="paragraph" w:styleId="a4">
    <w:name w:val="Body Text"/>
    <w:basedOn w:val="a"/>
    <w:link w:val="a5"/>
    <w:rsid w:val="00E97C77"/>
    <w:pPr>
      <w:jc w:val="both"/>
    </w:pPr>
  </w:style>
  <w:style w:type="character" w:customStyle="1" w:styleId="a5">
    <w:name w:val="Основной текст Знак"/>
    <w:basedOn w:val="a0"/>
    <w:link w:val="a4"/>
    <w:rsid w:val="00E97C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61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130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3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6341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 Знак1"/>
    <w:uiPriority w:val="99"/>
    <w:rsid w:val="00E36341"/>
    <w:rPr>
      <w:rFonts w:ascii="Times New Roman" w:hAnsi="Times New Roman" w:cs="Times New Roman"/>
      <w:sz w:val="23"/>
      <w:szCs w:val="23"/>
      <w:u w:val="none"/>
    </w:rPr>
  </w:style>
  <w:style w:type="character" w:styleId="a8">
    <w:name w:val="Strong"/>
    <w:basedOn w:val="a0"/>
    <w:uiPriority w:val="22"/>
    <w:qFormat/>
    <w:rsid w:val="002D3B99"/>
    <w:rPr>
      <w:b/>
      <w:bCs/>
    </w:rPr>
  </w:style>
  <w:style w:type="table" w:styleId="a9">
    <w:name w:val="Table Grid"/>
    <w:basedOn w:val="a1"/>
    <w:uiPriority w:val="39"/>
    <w:rsid w:val="0067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A6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F50A5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C4047A"/>
  </w:style>
  <w:style w:type="paragraph" w:styleId="ab">
    <w:name w:val="List Paragraph"/>
    <w:basedOn w:val="a"/>
    <w:uiPriority w:val="34"/>
    <w:qFormat/>
    <w:rsid w:val="00F9516E"/>
    <w:pPr>
      <w:ind w:left="720"/>
      <w:contextualSpacing/>
    </w:pPr>
  </w:style>
  <w:style w:type="character" w:customStyle="1" w:styleId="blk">
    <w:name w:val="blk"/>
    <w:basedOn w:val="a0"/>
    <w:rsid w:val="00EA657E"/>
  </w:style>
  <w:style w:type="character" w:customStyle="1" w:styleId="30">
    <w:name w:val="Заголовок 3 Знак"/>
    <w:basedOn w:val="a0"/>
    <w:link w:val="3"/>
    <w:uiPriority w:val="9"/>
    <w:semiHidden/>
    <w:rsid w:val="00B956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cell">
    <w:name w:val="conspluscell"/>
    <w:basedOn w:val="a"/>
    <w:rsid w:val="00C531A0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012A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32F6C"/>
    <w:pPr>
      <w:tabs>
        <w:tab w:val="left" w:pos="7797"/>
      </w:tabs>
      <w:jc w:val="center"/>
    </w:pPr>
    <w:rPr>
      <w:i/>
      <w:szCs w:val="20"/>
    </w:rPr>
  </w:style>
  <w:style w:type="character" w:customStyle="1" w:styleId="ad">
    <w:name w:val="Заголовок Знак"/>
    <w:basedOn w:val="a0"/>
    <w:link w:val="ac"/>
    <w:rsid w:val="00132F6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86E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ED8"/>
    <w:pPr>
      <w:widowControl w:val="0"/>
      <w:shd w:val="clear" w:color="auto" w:fill="FFFFFF"/>
      <w:spacing w:line="269" w:lineRule="exact"/>
      <w:jc w:val="center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6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 Spacing"/>
    <w:uiPriority w:val="1"/>
    <w:qFormat/>
    <w:rsid w:val="00655DBB"/>
    <w:pPr>
      <w:spacing w:after="0" w:line="240" w:lineRule="auto"/>
    </w:pPr>
  </w:style>
  <w:style w:type="paragraph" w:customStyle="1" w:styleId="pboth">
    <w:name w:val="pboth"/>
    <w:basedOn w:val="a"/>
    <w:rsid w:val="00825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0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6913-783B-488F-AFF2-4E814AF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 Зырянова</dc:creator>
  <cp:keywords/>
  <dc:description/>
  <cp:lastModifiedBy>Вера Николаевна Черноскутова</cp:lastModifiedBy>
  <cp:revision>3</cp:revision>
  <cp:lastPrinted>2019-04-05T06:35:00Z</cp:lastPrinted>
  <dcterms:created xsi:type="dcterms:W3CDTF">2019-04-11T05:05:00Z</dcterms:created>
  <dcterms:modified xsi:type="dcterms:W3CDTF">2019-04-11T05:06:00Z</dcterms:modified>
</cp:coreProperties>
</file>